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20" w:rsidRPr="003F7C35" w:rsidRDefault="00263E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F7C35">
        <w:rPr>
          <w:rFonts w:ascii="Times New Roman" w:hAnsi="Times New Roman" w:cs="Times New Roman"/>
          <w:b/>
          <w:sz w:val="32"/>
          <w:szCs w:val="32"/>
        </w:rPr>
        <w:t>ИТОГОВЫЙ ПРОТОКОЛ</w:t>
      </w:r>
      <w:r w:rsidRPr="003F7C35">
        <w:rPr>
          <w:rFonts w:ascii="Times New Roman" w:hAnsi="Times New Roman" w:cs="Times New Roman"/>
          <w:b/>
          <w:sz w:val="32"/>
          <w:szCs w:val="32"/>
        </w:rPr>
        <w:tab/>
      </w:r>
      <w:r w:rsidRPr="003F7C35">
        <w:rPr>
          <w:rFonts w:ascii="Times New Roman" w:hAnsi="Times New Roman" w:cs="Times New Roman"/>
          <w:b/>
          <w:sz w:val="32"/>
          <w:szCs w:val="32"/>
        </w:rPr>
        <w:tab/>
        <w:t>23.05.18г.</w:t>
      </w:r>
    </w:p>
    <w:p w:rsidR="00263EEF" w:rsidRDefault="00263E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воеборью, в зачет Спартакиады клубов по месту жительства</w:t>
      </w:r>
    </w:p>
    <w:p w:rsidR="00263EEF" w:rsidRPr="003F7C35" w:rsidRDefault="00263EEF" w:rsidP="00263E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F7C35">
        <w:rPr>
          <w:rFonts w:ascii="Times New Roman" w:hAnsi="Times New Roman" w:cs="Times New Roman"/>
          <w:b/>
          <w:sz w:val="32"/>
          <w:szCs w:val="32"/>
        </w:rPr>
        <w:t>ЖЕНЩИНЫ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34"/>
        <w:gridCol w:w="2117"/>
        <w:gridCol w:w="1461"/>
        <w:gridCol w:w="1134"/>
        <w:gridCol w:w="850"/>
        <w:gridCol w:w="1134"/>
        <w:gridCol w:w="709"/>
        <w:gridCol w:w="1276"/>
        <w:gridCol w:w="1128"/>
      </w:tblGrid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, результат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ата, результат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276" w:type="dxa"/>
          </w:tcPr>
          <w:p w:rsidR="00D91251" w:rsidRDefault="006D4FC8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91251">
              <w:rPr>
                <w:rFonts w:ascii="Times New Roman" w:hAnsi="Times New Roman" w:cs="Times New Roman"/>
                <w:sz w:val="32"/>
                <w:szCs w:val="32"/>
              </w:rPr>
              <w:t xml:space="preserve">умма </w:t>
            </w:r>
          </w:p>
        </w:tc>
        <w:tc>
          <w:tcPr>
            <w:tcW w:w="1128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нина Софья 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еми</w:t>
            </w:r>
            <w:proofErr w:type="spellEnd"/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3.6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28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ченко Анастасия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ак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6.7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9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28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ачева Анастасия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др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7.5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8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Светлана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0.8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8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ко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04.8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128" w:type="dxa"/>
          </w:tcPr>
          <w:p w:rsidR="00D91251" w:rsidRDefault="005763C4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милова Полина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иот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01.8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8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D91251" w:rsidRDefault="00280F4B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28" w:type="dxa"/>
          </w:tcPr>
          <w:p w:rsidR="00D91251" w:rsidRDefault="00280F4B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н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4.6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20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91251" w:rsidRDefault="00280F4B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28" w:type="dxa"/>
          </w:tcPr>
          <w:p w:rsidR="00D91251" w:rsidRDefault="00280F4B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91251" w:rsidTr="00D91251">
        <w:tc>
          <w:tcPr>
            <w:tcW w:w="5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17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гон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461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рн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0.8</w:t>
            </w:r>
          </w:p>
        </w:tc>
        <w:tc>
          <w:tcPr>
            <w:tcW w:w="850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8" w:type="dxa"/>
          </w:tcPr>
          <w:p w:rsidR="00D91251" w:rsidRDefault="00D91251" w:rsidP="00263E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EEF" w:rsidRDefault="00263EEF" w:rsidP="003F7C35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:rsidR="003F7C35" w:rsidRPr="002A7DF6" w:rsidRDefault="003F7C35" w:rsidP="002A7DF6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F7C35">
        <w:rPr>
          <w:rFonts w:ascii="Times New Roman" w:hAnsi="Times New Roman" w:cs="Times New Roman"/>
          <w:b/>
          <w:sz w:val="32"/>
          <w:szCs w:val="32"/>
        </w:rPr>
        <w:t>МУЖЧИНЫ, 1 группа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42"/>
        <w:gridCol w:w="2021"/>
        <w:gridCol w:w="1549"/>
        <w:gridCol w:w="1134"/>
        <w:gridCol w:w="850"/>
        <w:gridCol w:w="1134"/>
        <w:gridCol w:w="709"/>
        <w:gridCol w:w="1276"/>
        <w:gridCol w:w="1128"/>
      </w:tblGrid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, результат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ата, результат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276" w:type="dxa"/>
          </w:tcPr>
          <w:p w:rsidR="00D91251" w:rsidRDefault="006D4FC8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</w:t>
            </w:r>
          </w:p>
        </w:tc>
        <w:tc>
          <w:tcPr>
            <w:tcW w:w="1128" w:type="dxa"/>
          </w:tcPr>
          <w:p w:rsidR="006D4FC8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D91251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рсуков Игнат 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еми</w:t>
            </w:r>
            <w:proofErr w:type="spellEnd"/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6.6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9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28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 Илья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5.6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3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н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8.7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4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8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нд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8.9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4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уб Илья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3.9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3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овский Серге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ак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6.7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0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сонов Кирилл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5.2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9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Матве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9.5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ов Серге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7.1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.1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28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оненко Артем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4.2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3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дюков Иван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едр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3.1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5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28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минов Павел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7.4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2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28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воров Григори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2.2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4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8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 Алексе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8.9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2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фен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6.0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ко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8.6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2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 Александр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5.1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9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ельников Александр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иот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0.5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9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ров Евгени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0.1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0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ьев Илья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0.9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6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8.9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5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до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4.3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4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D91251" w:rsidRDefault="00280F4B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1251" w:rsidTr="00D91251">
        <w:tc>
          <w:tcPr>
            <w:tcW w:w="542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021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ч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талий</w:t>
            </w:r>
          </w:p>
        </w:tc>
        <w:tc>
          <w:tcPr>
            <w:tcW w:w="154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//-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9.8</w:t>
            </w:r>
          </w:p>
        </w:tc>
        <w:tc>
          <w:tcPr>
            <w:tcW w:w="850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40</w:t>
            </w:r>
          </w:p>
        </w:tc>
        <w:tc>
          <w:tcPr>
            <w:tcW w:w="709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D91251" w:rsidRDefault="00A22A9E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128" w:type="dxa"/>
          </w:tcPr>
          <w:p w:rsidR="00D91251" w:rsidRDefault="00D91251" w:rsidP="000C1A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4FC8" w:rsidRDefault="00541ECC" w:rsidP="002A7DF6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41ECC" w:rsidRPr="002A7DF6" w:rsidRDefault="006D4FC8" w:rsidP="002A7DF6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41ECC">
        <w:rPr>
          <w:rFonts w:ascii="Times New Roman" w:hAnsi="Times New Roman" w:cs="Times New Roman"/>
          <w:b/>
          <w:sz w:val="32"/>
          <w:szCs w:val="32"/>
        </w:rPr>
        <w:t>МУЖЧИНЫ, 2</w:t>
      </w:r>
      <w:r w:rsidR="00541ECC" w:rsidRPr="003F7C3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38"/>
        <w:gridCol w:w="2015"/>
        <w:gridCol w:w="1559"/>
        <w:gridCol w:w="1134"/>
        <w:gridCol w:w="850"/>
        <w:gridCol w:w="1134"/>
        <w:gridCol w:w="709"/>
        <w:gridCol w:w="1276"/>
        <w:gridCol w:w="1128"/>
      </w:tblGrid>
      <w:tr w:rsidR="00D91251" w:rsidTr="00D91251">
        <w:tc>
          <w:tcPr>
            <w:tcW w:w="53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1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55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, результат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ата, результат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276" w:type="dxa"/>
          </w:tcPr>
          <w:p w:rsidR="00D91251" w:rsidRDefault="006D4FC8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</w:t>
            </w:r>
          </w:p>
        </w:tc>
        <w:tc>
          <w:tcPr>
            <w:tcW w:w="1128" w:type="dxa"/>
          </w:tcPr>
          <w:p w:rsidR="006D4FC8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D91251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91251" w:rsidTr="00D91251">
        <w:tc>
          <w:tcPr>
            <w:tcW w:w="53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милов Дмитрий</w:t>
            </w:r>
          </w:p>
        </w:tc>
        <w:tc>
          <w:tcPr>
            <w:tcW w:w="155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01.2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6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91251" w:rsidTr="00D91251">
        <w:tc>
          <w:tcPr>
            <w:tcW w:w="53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1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инов Леонид</w:t>
            </w:r>
          </w:p>
        </w:tc>
        <w:tc>
          <w:tcPr>
            <w:tcW w:w="155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8.7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9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1251" w:rsidTr="00D91251">
        <w:tc>
          <w:tcPr>
            <w:tcW w:w="53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1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ов Артем</w:t>
            </w:r>
          </w:p>
        </w:tc>
        <w:tc>
          <w:tcPr>
            <w:tcW w:w="155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н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47.4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2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91251" w:rsidTr="00D91251">
        <w:tc>
          <w:tcPr>
            <w:tcW w:w="53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1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м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55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н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5.7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2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2049D9" w:rsidRPr="002A7DF6" w:rsidRDefault="002049D9" w:rsidP="002A7DF6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МУЖЧИНЫ, 3</w:t>
      </w:r>
      <w:r w:rsidRPr="003F7C3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34"/>
        <w:gridCol w:w="2019"/>
        <w:gridCol w:w="1572"/>
        <w:gridCol w:w="1121"/>
        <w:gridCol w:w="850"/>
        <w:gridCol w:w="1134"/>
        <w:gridCol w:w="709"/>
        <w:gridCol w:w="1276"/>
        <w:gridCol w:w="1128"/>
      </w:tblGrid>
      <w:tr w:rsidR="00D91251" w:rsidTr="006D4FC8">
        <w:tc>
          <w:tcPr>
            <w:tcW w:w="5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1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572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</w:tc>
        <w:tc>
          <w:tcPr>
            <w:tcW w:w="1121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, результат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ата, результат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276" w:type="dxa"/>
          </w:tcPr>
          <w:p w:rsidR="00D91251" w:rsidRDefault="006D4FC8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</w:t>
            </w:r>
          </w:p>
        </w:tc>
        <w:tc>
          <w:tcPr>
            <w:tcW w:w="1128" w:type="dxa"/>
          </w:tcPr>
          <w:p w:rsidR="006D4FC8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D91251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91251" w:rsidTr="006D4FC8">
        <w:tc>
          <w:tcPr>
            <w:tcW w:w="5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1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резн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1572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21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8.5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1251" w:rsidTr="006D4FC8">
        <w:tc>
          <w:tcPr>
            <w:tcW w:w="5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 Евгений</w:t>
            </w:r>
          </w:p>
        </w:tc>
        <w:tc>
          <w:tcPr>
            <w:tcW w:w="1572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21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3.8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1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91251" w:rsidTr="006D4FC8">
        <w:tc>
          <w:tcPr>
            <w:tcW w:w="5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итонов Дмитрий</w:t>
            </w:r>
          </w:p>
        </w:tc>
        <w:tc>
          <w:tcPr>
            <w:tcW w:w="1572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ко</w:t>
            </w:r>
          </w:p>
        </w:tc>
        <w:tc>
          <w:tcPr>
            <w:tcW w:w="1121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8.5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6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9869B0" w:rsidRPr="002A7DF6" w:rsidRDefault="009869B0" w:rsidP="002A7DF6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МУЖЧИНЫ, 4</w:t>
      </w:r>
      <w:r w:rsidRPr="003F7C3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2A7DF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A7DF6" w:rsidRPr="002A7DF6">
        <w:rPr>
          <w:rFonts w:ascii="Times New Roman" w:hAnsi="Times New Roman" w:cs="Times New Roman"/>
          <w:b/>
          <w:sz w:val="32"/>
          <w:szCs w:val="32"/>
        </w:rPr>
        <w:t>500 м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33"/>
        <w:gridCol w:w="2020"/>
        <w:gridCol w:w="1535"/>
        <w:gridCol w:w="1158"/>
        <w:gridCol w:w="850"/>
        <w:gridCol w:w="1134"/>
        <w:gridCol w:w="709"/>
        <w:gridCol w:w="1276"/>
        <w:gridCol w:w="1128"/>
      </w:tblGrid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, результат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ата, результат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276" w:type="dxa"/>
          </w:tcPr>
          <w:p w:rsidR="00D91251" w:rsidRDefault="006D4FC8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</w:t>
            </w:r>
          </w:p>
        </w:tc>
        <w:tc>
          <w:tcPr>
            <w:tcW w:w="1128" w:type="dxa"/>
          </w:tcPr>
          <w:p w:rsidR="006D4FC8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D91251" w:rsidRDefault="006D4FC8" w:rsidP="006D4F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уфе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чег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0.4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9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ремов Александр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ко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0.7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5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р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ко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1.9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6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уш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й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н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8.4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91251" w:rsidTr="006D4FC8">
        <w:tc>
          <w:tcPr>
            <w:tcW w:w="533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02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ец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1535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рн</w:t>
            </w:r>
          </w:p>
        </w:tc>
        <w:tc>
          <w:tcPr>
            <w:tcW w:w="1158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4.2</w:t>
            </w:r>
          </w:p>
        </w:tc>
        <w:tc>
          <w:tcPr>
            <w:tcW w:w="850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40</w:t>
            </w:r>
          </w:p>
        </w:tc>
        <w:tc>
          <w:tcPr>
            <w:tcW w:w="709" w:type="dxa"/>
          </w:tcPr>
          <w:p w:rsidR="00D91251" w:rsidRDefault="00D91251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28" w:type="dxa"/>
          </w:tcPr>
          <w:p w:rsidR="00D91251" w:rsidRDefault="00A22A9E" w:rsidP="007B17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6D4FC8" w:rsidRDefault="006D4FC8" w:rsidP="003F7C35">
      <w:pPr>
        <w:rPr>
          <w:rFonts w:ascii="Times New Roman" w:hAnsi="Times New Roman" w:cs="Times New Roman"/>
          <w:sz w:val="32"/>
          <w:szCs w:val="32"/>
        </w:rPr>
      </w:pPr>
    </w:p>
    <w:p w:rsidR="003F7C35" w:rsidRPr="003F7C35" w:rsidRDefault="007176B2" w:rsidP="003F7C3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л.судь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>_  секретар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____________________</w:t>
      </w:r>
      <w:bookmarkStart w:id="0" w:name="_GoBack"/>
      <w:bookmarkEnd w:id="0"/>
    </w:p>
    <w:sectPr w:rsidR="003F7C35" w:rsidRPr="003F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D"/>
    <w:rsid w:val="002049D9"/>
    <w:rsid w:val="00261BA7"/>
    <w:rsid w:val="00263EEF"/>
    <w:rsid w:val="00280F4B"/>
    <w:rsid w:val="002A7DF6"/>
    <w:rsid w:val="003D7D4C"/>
    <w:rsid w:val="003F7C35"/>
    <w:rsid w:val="00406FC5"/>
    <w:rsid w:val="00541ECC"/>
    <w:rsid w:val="005763C4"/>
    <w:rsid w:val="0057716E"/>
    <w:rsid w:val="006D4FC8"/>
    <w:rsid w:val="007176B2"/>
    <w:rsid w:val="00786464"/>
    <w:rsid w:val="00972CB3"/>
    <w:rsid w:val="009869B0"/>
    <w:rsid w:val="00A22A9E"/>
    <w:rsid w:val="00A86699"/>
    <w:rsid w:val="00AA3151"/>
    <w:rsid w:val="00D067FA"/>
    <w:rsid w:val="00D91251"/>
    <w:rsid w:val="00E2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3AAAA-1931-4A51-A94B-488A7574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9352-BF19-4331-8BA8-A22C3B1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1</cp:revision>
  <cp:lastPrinted>2018-05-24T08:38:00Z</cp:lastPrinted>
  <dcterms:created xsi:type="dcterms:W3CDTF">2018-05-24T05:18:00Z</dcterms:created>
  <dcterms:modified xsi:type="dcterms:W3CDTF">2018-05-25T01:12:00Z</dcterms:modified>
</cp:coreProperties>
</file>